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049AEB3" w:rsidR="007F7FA0" w:rsidRPr="004137EA" w:rsidRDefault="002628E2" w:rsidP="007F7FA0">
      <w:pPr>
        <w:jc w:val="right"/>
        <w:rPr>
          <w:sz w:val="28"/>
          <w:szCs w:val="28"/>
          <w:lang w:val="lv-LV"/>
        </w:rPr>
      </w:pPr>
      <w:r w:rsidRPr="004137EA">
        <w:rPr>
          <w:sz w:val="28"/>
          <w:szCs w:val="28"/>
          <w:lang w:val="lv-LV"/>
        </w:rPr>
        <w:t>P</w:t>
      </w:r>
      <w:r w:rsidR="007F7FA0" w:rsidRPr="004137EA">
        <w:rPr>
          <w:sz w:val="28"/>
          <w:szCs w:val="28"/>
          <w:lang w:val="lv-LV"/>
        </w:rPr>
        <w:t>rojekts</w:t>
      </w:r>
    </w:p>
    <w:p w14:paraId="62698B46" w14:textId="77777777" w:rsidR="004E5B1D" w:rsidRPr="004137EA" w:rsidRDefault="004E5B1D" w:rsidP="007F7FA0">
      <w:pPr>
        <w:jc w:val="right"/>
        <w:rPr>
          <w:sz w:val="28"/>
          <w:szCs w:val="28"/>
          <w:lang w:val="lv-LV"/>
        </w:rPr>
      </w:pPr>
    </w:p>
    <w:p w14:paraId="0610E256" w14:textId="77777777" w:rsidR="007F7FA0" w:rsidRPr="00F676B6" w:rsidRDefault="007F7FA0" w:rsidP="007F7FA0">
      <w:pPr>
        <w:jc w:val="center"/>
        <w:rPr>
          <w:sz w:val="26"/>
          <w:szCs w:val="26"/>
          <w:lang w:val="lv-LV"/>
        </w:rPr>
      </w:pPr>
      <w:r w:rsidRPr="00F676B6">
        <w:rPr>
          <w:sz w:val="26"/>
          <w:szCs w:val="26"/>
          <w:lang w:val="lv-LV"/>
        </w:rPr>
        <w:t xml:space="preserve">LATVIJAS REPUBLIKAS MINISTRU KABINETA </w:t>
      </w:r>
    </w:p>
    <w:p w14:paraId="50C7B1EB" w14:textId="77777777" w:rsidR="007F7FA0" w:rsidRPr="00F676B6" w:rsidRDefault="007F7FA0" w:rsidP="007F7FA0">
      <w:pPr>
        <w:pBdr>
          <w:bottom w:val="single" w:sz="12" w:space="1" w:color="auto"/>
        </w:pBdr>
        <w:jc w:val="center"/>
        <w:rPr>
          <w:sz w:val="26"/>
          <w:szCs w:val="26"/>
          <w:lang w:val="lv-LV"/>
        </w:rPr>
      </w:pPr>
      <w:r w:rsidRPr="00F676B6">
        <w:rPr>
          <w:sz w:val="26"/>
          <w:szCs w:val="26"/>
          <w:lang w:val="lv-LV"/>
        </w:rPr>
        <w:t>SĒDES PROTOKOL</w:t>
      </w:r>
      <w:r w:rsidR="008B798B" w:rsidRPr="00F676B6">
        <w:rPr>
          <w:sz w:val="26"/>
          <w:szCs w:val="26"/>
          <w:lang w:val="lv-LV"/>
        </w:rPr>
        <w:t>LĒMUMS</w:t>
      </w:r>
    </w:p>
    <w:p w14:paraId="336E8E1F" w14:textId="334EFFBF" w:rsidR="00D6707E" w:rsidRPr="00F676B6" w:rsidRDefault="00D6707E" w:rsidP="007F7FA0">
      <w:pPr>
        <w:jc w:val="center"/>
        <w:rPr>
          <w:sz w:val="26"/>
          <w:szCs w:val="26"/>
          <w:lang w:val="lv-LV"/>
        </w:rPr>
      </w:pPr>
    </w:p>
    <w:p w14:paraId="05C4C399" w14:textId="77777777" w:rsidR="000F2513" w:rsidRPr="00F676B6" w:rsidRDefault="000F2513" w:rsidP="007F7FA0">
      <w:pPr>
        <w:rPr>
          <w:sz w:val="26"/>
          <w:szCs w:val="26"/>
          <w:lang w:val="lv-LV"/>
        </w:rPr>
      </w:pPr>
    </w:p>
    <w:p w14:paraId="68907270" w14:textId="3683A371" w:rsidR="007F7FA0" w:rsidRPr="00F676B6" w:rsidRDefault="007F7FA0" w:rsidP="007F7FA0">
      <w:pPr>
        <w:rPr>
          <w:sz w:val="26"/>
          <w:szCs w:val="26"/>
          <w:lang w:val="lv-LV"/>
        </w:rPr>
      </w:pPr>
      <w:r w:rsidRPr="00F676B6">
        <w:rPr>
          <w:sz w:val="26"/>
          <w:szCs w:val="26"/>
          <w:lang w:val="lv-LV"/>
        </w:rPr>
        <w:t>Rīgā</w:t>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00024C31" w:rsidRPr="00F676B6">
        <w:rPr>
          <w:sz w:val="26"/>
          <w:szCs w:val="26"/>
          <w:lang w:val="lv-LV"/>
        </w:rPr>
        <w:t>Nr.</w:t>
      </w:r>
      <w:r w:rsidR="009E753B" w:rsidRPr="00F676B6">
        <w:rPr>
          <w:sz w:val="26"/>
          <w:szCs w:val="26"/>
          <w:lang w:val="lv-LV"/>
        </w:rPr>
        <w:t>____</w:t>
      </w:r>
      <w:r w:rsidR="00024C31" w:rsidRPr="00F676B6">
        <w:rPr>
          <w:sz w:val="26"/>
          <w:szCs w:val="26"/>
          <w:lang w:val="lv-LV"/>
        </w:rPr>
        <w:tab/>
      </w:r>
      <w:r w:rsidR="00024C31" w:rsidRPr="00F676B6">
        <w:rPr>
          <w:sz w:val="26"/>
          <w:szCs w:val="26"/>
          <w:lang w:val="lv-LV"/>
        </w:rPr>
        <w:tab/>
        <w:t>20</w:t>
      </w:r>
      <w:r w:rsidR="00E65662" w:rsidRPr="00F676B6">
        <w:rPr>
          <w:sz w:val="26"/>
          <w:szCs w:val="26"/>
          <w:lang w:val="lv-LV"/>
        </w:rPr>
        <w:t>20</w:t>
      </w:r>
      <w:r w:rsidRPr="00F676B6">
        <w:rPr>
          <w:sz w:val="26"/>
          <w:szCs w:val="26"/>
          <w:lang w:val="lv-LV"/>
        </w:rPr>
        <w:t>. gada</w:t>
      </w:r>
      <w:r w:rsidR="009E753B" w:rsidRPr="00F676B6">
        <w:rPr>
          <w:sz w:val="26"/>
          <w:szCs w:val="26"/>
          <w:lang w:val="lv-LV"/>
        </w:rPr>
        <w:t>________</w:t>
      </w:r>
    </w:p>
    <w:p w14:paraId="03DD2E2B" w14:textId="77777777" w:rsidR="000B183C" w:rsidRPr="00F676B6" w:rsidRDefault="000B183C" w:rsidP="00C21A6F">
      <w:pPr>
        <w:jc w:val="center"/>
        <w:rPr>
          <w:sz w:val="26"/>
          <w:szCs w:val="26"/>
          <w:lang w:val="lv-LV"/>
        </w:rPr>
      </w:pPr>
    </w:p>
    <w:p w14:paraId="6FCCCCAF" w14:textId="1BDCE22A" w:rsidR="007F7FA0" w:rsidRPr="00F676B6" w:rsidRDefault="00C21A6F" w:rsidP="00C21A6F">
      <w:pPr>
        <w:jc w:val="center"/>
        <w:rPr>
          <w:sz w:val="26"/>
          <w:szCs w:val="26"/>
          <w:lang w:val="lv-LV"/>
        </w:rPr>
      </w:pPr>
      <w:r w:rsidRPr="00F676B6">
        <w:rPr>
          <w:sz w:val="26"/>
          <w:szCs w:val="26"/>
          <w:lang w:val="lv-LV"/>
        </w:rPr>
        <w:t>.§</w:t>
      </w:r>
    </w:p>
    <w:p w14:paraId="6C9E1136" w14:textId="77777777" w:rsidR="000B183C" w:rsidRPr="00F676B6" w:rsidRDefault="000B183C" w:rsidP="007114A5">
      <w:pPr>
        <w:pStyle w:val="BodyText"/>
        <w:rPr>
          <w:sz w:val="26"/>
          <w:szCs w:val="26"/>
        </w:rPr>
      </w:pPr>
    </w:p>
    <w:p w14:paraId="045753F4" w14:textId="37D28845" w:rsidR="00F00CC3" w:rsidRPr="00F676B6" w:rsidRDefault="00F00CC3" w:rsidP="007114A5">
      <w:pPr>
        <w:pStyle w:val="BodyText"/>
        <w:rPr>
          <w:sz w:val="26"/>
          <w:szCs w:val="26"/>
        </w:rPr>
      </w:pPr>
      <w:r w:rsidRPr="00F676B6">
        <w:rPr>
          <w:sz w:val="26"/>
          <w:szCs w:val="26"/>
        </w:rPr>
        <w:t>Noteikumu projekts “</w:t>
      </w:r>
      <w:r w:rsidR="00C50612" w:rsidRPr="00C50612">
        <w:rPr>
          <w:sz w:val="26"/>
          <w:szCs w:val="26"/>
        </w:rPr>
        <w:t>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004B2113" w:rsidRPr="00F676B6">
        <w:rPr>
          <w:sz w:val="26"/>
          <w:szCs w:val="26"/>
        </w:rPr>
        <w:t>”</w:t>
      </w:r>
      <w:r w:rsidR="00B7204A" w:rsidRPr="00F676B6">
        <w:rPr>
          <w:sz w:val="26"/>
          <w:szCs w:val="26"/>
        </w:rPr>
        <w:t>”</w:t>
      </w:r>
    </w:p>
    <w:p w14:paraId="28EE38FC" w14:textId="1ECF225D" w:rsidR="00645B07" w:rsidRDefault="00645B07" w:rsidP="007114A5">
      <w:pPr>
        <w:pStyle w:val="BodyText"/>
        <w:rPr>
          <w:sz w:val="26"/>
          <w:szCs w:val="26"/>
        </w:rPr>
      </w:pPr>
    </w:p>
    <w:p w14:paraId="0B660009" w14:textId="631C203A" w:rsidR="009A7693" w:rsidRDefault="009A7693" w:rsidP="007114A5">
      <w:pPr>
        <w:pStyle w:val="BodyText"/>
        <w:rPr>
          <w:sz w:val="26"/>
          <w:szCs w:val="26"/>
        </w:rPr>
      </w:pPr>
    </w:p>
    <w:p w14:paraId="490D2B6F" w14:textId="77777777" w:rsidR="009A7693" w:rsidRPr="00F676B6" w:rsidRDefault="009A7693" w:rsidP="007114A5">
      <w:pPr>
        <w:pStyle w:val="BodyText"/>
        <w:rPr>
          <w:sz w:val="26"/>
          <w:szCs w:val="26"/>
        </w:rPr>
      </w:pPr>
    </w:p>
    <w:p w14:paraId="223C473D" w14:textId="77777777" w:rsidR="00C669A9" w:rsidRPr="00F676B6" w:rsidRDefault="001B1F58" w:rsidP="00D6707E">
      <w:pPr>
        <w:pStyle w:val="BodyText2"/>
        <w:numPr>
          <w:ilvl w:val="0"/>
          <w:numId w:val="8"/>
        </w:numPr>
        <w:tabs>
          <w:tab w:val="left" w:pos="426"/>
        </w:tabs>
        <w:ind w:left="641"/>
        <w:rPr>
          <w:sz w:val="26"/>
          <w:szCs w:val="26"/>
          <w:lang w:eastAsia="en-US"/>
        </w:rPr>
      </w:pPr>
      <w:r w:rsidRPr="00F676B6">
        <w:rPr>
          <w:sz w:val="26"/>
          <w:szCs w:val="26"/>
        </w:rPr>
        <w:t>Pieņemt iesniegto noteikumu projektu.</w:t>
      </w:r>
      <w:r w:rsidR="00C5084C" w:rsidRPr="00F676B6">
        <w:rPr>
          <w:sz w:val="26"/>
          <w:szCs w:val="26"/>
        </w:rPr>
        <w:t xml:space="preserve"> </w:t>
      </w:r>
    </w:p>
    <w:p w14:paraId="0831A621" w14:textId="3FE729D3" w:rsidR="007B2EBE" w:rsidRPr="00F676B6" w:rsidRDefault="001B1F58" w:rsidP="00D6707E">
      <w:pPr>
        <w:pStyle w:val="BodyText2"/>
        <w:tabs>
          <w:tab w:val="left" w:pos="426"/>
        </w:tabs>
        <w:ind w:left="641"/>
        <w:rPr>
          <w:sz w:val="26"/>
          <w:szCs w:val="26"/>
          <w:lang w:eastAsia="en-US"/>
        </w:rPr>
      </w:pPr>
      <w:r w:rsidRPr="00F676B6">
        <w:rPr>
          <w:sz w:val="26"/>
          <w:szCs w:val="26"/>
        </w:rPr>
        <w:t>Valsts kancelejai sagatavot noteikumu</w:t>
      </w:r>
      <w:r w:rsidR="00405362" w:rsidRPr="00F676B6">
        <w:rPr>
          <w:sz w:val="26"/>
          <w:szCs w:val="26"/>
        </w:rPr>
        <w:t xml:space="preserve"> projektu</w:t>
      </w:r>
      <w:r w:rsidRPr="00F676B6">
        <w:rPr>
          <w:sz w:val="26"/>
          <w:szCs w:val="26"/>
        </w:rPr>
        <w:t xml:space="preserve"> parakstīšanai.</w:t>
      </w:r>
    </w:p>
    <w:p w14:paraId="07536E36" w14:textId="33E3F9C5" w:rsidR="00E65662" w:rsidRPr="00F676B6" w:rsidRDefault="009455D4" w:rsidP="0085779E">
      <w:pPr>
        <w:pStyle w:val="BodyText2"/>
        <w:tabs>
          <w:tab w:val="left" w:pos="709"/>
        </w:tabs>
        <w:spacing w:before="120" w:after="120"/>
        <w:ind w:left="709" w:hanging="425"/>
        <w:rPr>
          <w:sz w:val="26"/>
          <w:szCs w:val="26"/>
          <w:lang w:eastAsia="en-US"/>
        </w:rPr>
      </w:pPr>
      <w:r w:rsidRPr="00F676B6">
        <w:rPr>
          <w:sz w:val="26"/>
          <w:szCs w:val="26"/>
          <w:lang w:eastAsia="en-US"/>
        </w:rPr>
        <w:t>2</w:t>
      </w:r>
      <w:r w:rsidR="00D76689" w:rsidRPr="00F676B6">
        <w:rPr>
          <w:sz w:val="26"/>
          <w:szCs w:val="26"/>
          <w:lang w:eastAsia="en-US"/>
        </w:rPr>
        <w:t xml:space="preserve">. </w:t>
      </w:r>
      <w:r w:rsidR="0085779E" w:rsidRPr="00F676B6">
        <w:rPr>
          <w:sz w:val="26"/>
          <w:szCs w:val="26"/>
          <w:lang w:eastAsia="en-US"/>
        </w:rPr>
        <w:t xml:space="preserve"> </w:t>
      </w:r>
      <w:r w:rsidR="003E614D" w:rsidRPr="00F676B6">
        <w:rPr>
          <w:sz w:val="26"/>
          <w:szCs w:val="26"/>
          <w:lang w:eastAsia="en-US"/>
        </w:rPr>
        <w:t>L</w:t>
      </w:r>
      <w:r w:rsidR="00C669A9" w:rsidRPr="00F676B6">
        <w:rPr>
          <w:sz w:val="26"/>
          <w:szCs w:val="26"/>
          <w:lang w:eastAsia="en-US"/>
        </w:rPr>
        <w:t>abklājības ministrijai</w:t>
      </w:r>
      <w:r w:rsidR="00FD1A53" w:rsidRPr="00F676B6">
        <w:rPr>
          <w:sz w:val="26"/>
          <w:szCs w:val="26"/>
          <w:lang w:eastAsia="en-US"/>
        </w:rPr>
        <w:t xml:space="preserve"> sadarbībā ar </w:t>
      </w:r>
      <w:r w:rsidR="000958D4" w:rsidRPr="00F676B6">
        <w:rPr>
          <w:sz w:val="26"/>
          <w:szCs w:val="26"/>
          <w:lang w:eastAsia="en-US"/>
        </w:rPr>
        <w:t>C</w:t>
      </w:r>
      <w:r w:rsidR="00C669A9" w:rsidRPr="00F676B6">
        <w:rPr>
          <w:sz w:val="26"/>
          <w:szCs w:val="26"/>
          <w:lang w:eastAsia="en-US"/>
        </w:rPr>
        <w:t>entrālo finanšu un līgumu aģentūru</w:t>
      </w:r>
      <w:r w:rsidR="00F36266" w:rsidRPr="00F676B6">
        <w:rPr>
          <w:sz w:val="26"/>
          <w:szCs w:val="26"/>
        </w:rPr>
        <w:t xml:space="preserve"> </w:t>
      </w:r>
      <w:r w:rsidR="009C48B3" w:rsidRPr="00F676B6">
        <w:rPr>
          <w:sz w:val="26"/>
          <w:szCs w:val="26"/>
        </w:rPr>
        <w:t>nodrošināt, ka finansējuma saņēmēj</w:t>
      </w:r>
      <w:r w:rsidR="00E65662" w:rsidRPr="00F676B6">
        <w:rPr>
          <w:sz w:val="26"/>
          <w:szCs w:val="26"/>
        </w:rPr>
        <w:t>s</w:t>
      </w:r>
      <w:r w:rsidR="000677DC" w:rsidRPr="00F676B6">
        <w:rPr>
          <w:sz w:val="26"/>
          <w:szCs w:val="26"/>
        </w:rPr>
        <w:t xml:space="preserve"> uzņem</w:t>
      </w:r>
      <w:r w:rsidR="00C669A9" w:rsidRPr="00F676B6">
        <w:rPr>
          <w:sz w:val="26"/>
          <w:szCs w:val="26"/>
        </w:rPr>
        <w:t>as</w:t>
      </w:r>
      <w:r w:rsidR="000677DC" w:rsidRPr="00F676B6">
        <w:rPr>
          <w:sz w:val="26"/>
          <w:szCs w:val="26"/>
        </w:rPr>
        <w:t xml:space="preserve"> </w:t>
      </w:r>
      <w:r w:rsidR="001B63BB" w:rsidRPr="00F676B6">
        <w:rPr>
          <w:sz w:val="26"/>
          <w:szCs w:val="26"/>
        </w:rPr>
        <w:t>papildu līgumsaistības</w:t>
      </w:r>
      <w:r w:rsidR="0015685D">
        <w:rPr>
          <w:sz w:val="26"/>
          <w:szCs w:val="26"/>
        </w:rPr>
        <w:t>, palielinot kopējo finansējumu,</w:t>
      </w:r>
      <w:r w:rsidR="000677DC" w:rsidRPr="00F676B6">
        <w:rPr>
          <w:sz w:val="26"/>
          <w:szCs w:val="26"/>
        </w:rPr>
        <w:t xml:space="preserve"> </w:t>
      </w:r>
      <w:r w:rsidR="003E614D" w:rsidRPr="00F676B6">
        <w:rPr>
          <w:sz w:val="26"/>
          <w:szCs w:val="26"/>
        </w:rPr>
        <w:t xml:space="preserve">pēc </w:t>
      </w:r>
      <w:r w:rsidRPr="00F676B6">
        <w:rPr>
          <w:sz w:val="26"/>
          <w:szCs w:val="26"/>
        </w:rPr>
        <w:t>tam, kad projekt</w:t>
      </w:r>
      <w:r w:rsidR="00C6521D">
        <w:rPr>
          <w:sz w:val="26"/>
          <w:szCs w:val="26"/>
        </w:rPr>
        <w:t>ā</w:t>
      </w:r>
      <w:r w:rsidRPr="00F676B6">
        <w:rPr>
          <w:sz w:val="26"/>
          <w:szCs w:val="26"/>
        </w:rPr>
        <w:t xml:space="preserve"> Nr. 9.1.1.</w:t>
      </w:r>
      <w:r w:rsidR="009A7693">
        <w:rPr>
          <w:sz w:val="26"/>
          <w:szCs w:val="26"/>
        </w:rPr>
        <w:t>3</w:t>
      </w:r>
      <w:r w:rsidRPr="00F676B6">
        <w:rPr>
          <w:sz w:val="26"/>
          <w:szCs w:val="26"/>
        </w:rPr>
        <w:t xml:space="preserve">/15/I/001 “Atbalsts </w:t>
      </w:r>
      <w:r w:rsidR="009A7693">
        <w:rPr>
          <w:sz w:val="26"/>
          <w:szCs w:val="26"/>
        </w:rPr>
        <w:t>sociālajai uzņēmējdarbībai</w:t>
      </w:r>
      <w:r w:rsidRPr="00F676B6">
        <w:rPr>
          <w:sz w:val="26"/>
          <w:szCs w:val="26"/>
        </w:rPr>
        <w:t>” ir atbrīvo</w:t>
      </w:r>
      <w:r w:rsidR="00C6521D">
        <w:rPr>
          <w:sz w:val="26"/>
          <w:szCs w:val="26"/>
        </w:rPr>
        <w:t>t</w:t>
      </w:r>
      <w:r w:rsidRPr="00F676B6">
        <w:rPr>
          <w:sz w:val="26"/>
          <w:szCs w:val="26"/>
        </w:rPr>
        <w:t>s finansējum</w:t>
      </w:r>
      <w:r w:rsidR="00C6521D">
        <w:rPr>
          <w:sz w:val="26"/>
          <w:szCs w:val="26"/>
        </w:rPr>
        <w:t>s</w:t>
      </w:r>
      <w:r w:rsidR="003E614D" w:rsidRPr="00F676B6">
        <w:rPr>
          <w:sz w:val="26"/>
          <w:szCs w:val="26"/>
        </w:rPr>
        <w:t xml:space="preserve"> un </w:t>
      </w:r>
      <w:r w:rsidR="0015685D">
        <w:rPr>
          <w:sz w:val="26"/>
          <w:szCs w:val="26"/>
        </w:rPr>
        <w:t xml:space="preserve">ir </w:t>
      </w:r>
      <w:r w:rsidRPr="00F676B6">
        <w:rPr>
          <w:sz w:val="26"/>
          <w:szCs w:val="26"/>
        </w:rPr>
        <w:t>stājušies spēkā</w:t>
      </w:r>
      <w:r w:rsidR="003E614D" w:rsidRPr="00F676B6">
        <w:rPr>
          <w:sz w:val="26"/>
          <w:szCs w:val="26"/>
        </w:rPr>
        <w:t xml:space="preserve"> </w:t>
      </w:r>
      <w:r w:rsidR="00C6521D" w:rsidRPr="00C6521D">
        <w:rPr>
          <w:sz w:val="26"/>
          <w:szCs w:val="26"/>
        </w:rPr>
        <w:t>grozījumi Ministru kabineta 2014. gada 23. decembra noteikumos Nr. 835 ”Darbības programmas “</w:t>
      </w:r>
      <w:r w:rsidR="00C6521D">
        <w:rPr>
          <w:sz w:val="26"/>
          <w:szCs w:val="26"/>
        </w:rPr>
        <w:t>I</w:t>
      </w:r>
      <w:r w:rsidR="00C6521D" w:rsidRPr="00C6521D">
        <w:rPr>
          <w:sz w:val="26"/>
          <w:szCs w:val="26"/>
        </w:rPr>
        <w:t>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6521D">
        <w:rPr>
          <w:sz w:val="26"/>
          <w:szCs w:val="26"/>
        </w:rPr>
        <w:t>,</w:t>
      </w:r>
      <w:r w:rsidR="00CA31B9" w:rsidRPr="00F676B6">
        <w:rPr>
          <w:sz w:val="26"/>
          <w:szCs w:val="26"/>
        </w:rPr>
        <w:t xml:space="preserve"> kas paredz papildu finansējumu</w:t>
      </w:r>
      <w:r w:rsidR="00D76689" w:rsidRPr="00F676B6">
        <w:rPr>
          <w:sz w:val="26"/>
          <w:szCs w:val="26"/>
        </w:rPr>
        <w:t xml:space="preserve"> </w:t>
      </w:r>
      <w:r w:rsidR="000677DC" w:rsidRPr="00F676B6">
        <w:rPr>
          <w:sz w:val="26"/>
          <w:szCs w:val="26"/>
          <w:lang w:eastAsia="en-US"/>
        </w:rPr>
        <w:t>projektā Nr. 9.1.1.1/15/I/001 “Subsidētās darbavietas bezdarbniekiem”</w:t>
      </w:r>
      <w:r w:rsidR="00E65662" w:rsidRPr="00F676B6">
        <w:rPr>
          <w:sz w:val="26"/>
          <w:szCs w:val="26"/>
          <w:lang w:eastAsia="en-US"/>
        </w:rPr>
        <w:t>.</w:t>
      </w:r>
    </w:p>
    <w:p w14:paraId="713D6A99" w14:textId="77777777" w:rsidR="009A7693" w:rsidRDefault="009A7693" w:rsidP="00D609A2">
      <w:pPr>
        <w:spacing w:after="120"/>
        <w:ind w:firstLine="283"/>
        <w:jc w:val="both"/>
        <w:rPr>
          <w:sz w:val="26"/>
          <w:szCs w:val="26"/>
          <w:lang w:val="lv-LV"/>
        </w:rPr>
      </w:pPr>
    </w:p>
    <w:p w14:paraId="5ACB6667" w14:textId="5C2F6A63" w:rsidR="003A2E45" w:rsidRPr="00F676B6" w:rsidRDefault="007F7FA0" w:rsidP="00D609A2">
      <w:pPr>
        <w:spacing w:after="120"/>
        <w:ind w:firstLine="283"/>
        <w:jc w:val="both"/>
        <w:rPr>
          <w:sz w:val="26"/>
          <w:szCs w:val="26"/>
          <w:lang w:val="lv-LV"/>
        </w:rPr>
      </w:pPr>
      <w:r w:rsidRPr="00F676B6">
        <w:rPr>
          <w:sz w:val="26"/>
          <w:szCs w:val="26"/>
          <w:lang w:val="lv-LV"/>
        </w:rPr>
        <w:t>Ministru prezident</w:t>
      </w:r>
      <w:r w:rsidR="003F4584" w:rsidRPr="00F676B6">
        <w:rPr>
          <w:sz w:val="26"/>
          <w:szCs w:val="26"/>
          <w:lang w:val="lv-LV"/>
        </w:rPr>
        <w:t>s</w:t>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00A32A50" w:rsidRPr="00F676B6">
        <w:rPr>
          <w:sz w:val="26"/>
          <w:szCs w:val="26"/>
          <w:lang w:val="lv-LV"/>
        </w:rPr>
        <w:t>A.K.Kariņš</w:t>
      </w:r>
    </w:p>
    <w:p w14:paraId="364936FC" w14:textId="4220196C" w:rsidR="003A2E45" w:rsidRPr="00F676B6" w:rsidRDefault="00887902" w:rsidP="00D609A2">
      <w:pPr>
        <w:spacing w:after="120"/>
        <w:ind w:firstLine="283"/>
        <w:rPr>
          <w:sz w:val="26"/>
          <w:szCs w:val="26"/>
          <w:lang w:val="lv-LV"/>
        </w:rPr>
      </w:pPr>
      <w:r w:rsidRPr="00F676B6">
        <w:rPr>
          <w:sz w:val="26"/>
          <w:szCs w:val="26"/>
          <w:lang w:val="lv-LV"/>
        </w:rPr>
        <w:t>Valsts kancelejas direktor</w:t>
      </w:r>
      <w:r w:rsidR="003F4584" w:rsidRPr="00F676B6">
        <w:rPr>
          <w:sz w:val="26"/>
          <w:szCs w:val="26"/>
          <w:lang w:val="lv-LV"/>
        </w:rPr>
        <w:t>s</w:t>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805F1D" w:rsidRPr="00F676B6">
        <w:rPr>
          <w:sz w:val="26"/>
          <w:szCs w:val="26"/>
          <w:lang w:val="lv-LV"/>
        </w:rPr>
        <w:tab/>
      </w:r>
      <w:r w:rsidR="003F4584" w:rsidRPr="00F676B6">
        <w:rPr>
          <w:sz w:val="26"/>
          <w:szCs w:val="26"/>
          <w:lang w:val="lv-LV"/>
        </w:rPr>
        <w:t>J</w:t>
      </w:r>
      <w:r w:rsidR="00A32A50" w:rsidRPr="00F676B6">
        <w:rPr>
          <w:sz w:val="26"/>
          <w:szCs w:val="26"/>
          <w:lang w:val="lv-LV"/>
        </w:rPr>
        <w:t>.</w:t>
      </w:r>
      <w:r w:rsidR="003F4584" w:rsidRPr="00F676B6">
        <w:rPr>
          <w:sz w:val="26"/>
          <w:szCs w:val="26"/>
          <w:lang w:val="lv-LV"/>
        </w:rPr>
        <w:t>Citskovskis</w:t>
      </w:r>
    </w:p>
    <w:p w14:paraId="5E01DD83" w14:textId="77777777" w:rsidR="00D76689" w:rsidRPr="00F676B6" w:rsidRDefault="00D76689" w:rsidP="00D609A2">
      <w:pPr>
        <w:spacing w:after="120"/>
        <w:ind w:firstLine="283"/>
        <w:rPr>
          <w:sz w:val="26"/>
          <w:szCs w:val="26"/>
          <w:lang w:val="lv-LV" w:eastAsia="x-none"/>
        </w:rPr>
      </w:pPr>
      <w:r w:rsidRPr="00F676B6">
        <w:rPr>
          <w:sz w:val="26"/>
          <w:szCs w:val="26"/>
          <w:lang w:val="lv-LV" w:eastAsia="x-none"/>
        </w:rPr>
        <w:t>Iesniedzējs:</w:t>
      </w:r>
    </w:p>
    <w:p w14:paraId="04D931FC" w14:textId="26D233A1" w:rsidR="00887902" w:rsidRPr="00F676B6" w:rsidRDefault="00805F1D" w:rsidP="00D609A2">
      <w:pPr>
        <w:spacing w:after="120"/>
        <w:ind w:firstLine="283"/>
        <w:rPr>
          <w:rFonts w:eastAsia="Calibri"/>
          <w:sz w:val="26"/>
          <w:szCs w:val="26"/>
        </w:rPr>
      </w:pPr>
      <w:r w:rsidRPr="00F676B6">
        <w:rPr>
          <w:sz w:val="26"/>
          <w:szCs w:val="26"/>
          <w:lang w:val="lv-LV" w:eastAsia="x-none"/>
        </w:rPr>
        <w:t>Labklājības ministr</w:t>
      </w:r>
      <w:r w:rsidR="00A32A50" w:rsidRPr="00F676B6">
        <w:rPr>
          <w:sz w:val="26"/>
          <w:szCs w:val="26"/>
          <w:lang w:val="lv-LV" w:eastAsia="x-none"/>
        </w:rPr>
        <w:t>e</w:t>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00A35">
        <w:rPr>
          <w:sz w:val="26"/>
          <w:szCs w:val="26"/>
          <w:lang w:val="lv-LV" w:eastAsia="x-none"/>
        </w:rPr>
        <w:t xml:space="preserve">           </w:t>
      </w:r>
      <w:r w:rsidR="00D6707E" w:rsidRPr="00F676B6">
        <w:rPr>
          <w:sz w:val="26"/>
          <w:szCs w:val="26"/>
          <w:lang w:val="lv-LV" w:eastAsia="x-none"/>
        </w:rPr>
        <w:t xml:space="preserve">  </w:t>
      </w:r>
      <w:r w:rsidR="00A32A50" w:rsidRPr="00F676B6">
        <w:rPr>
          <w:sz w:val="26"/>
          <w:szCs w:val="26"/>
          <w:lang w:val="lv-LV" w:eastAsia="x-none"/>
        </w:rPr>
        <w:t>R.Petraviča</w:t>
      </w:r>
    </w:p>
    <w:p w14:paraId="2BFF20DA" w14:textId="77777777" w:rsidR="000B183C" w:rsidRDefault="000B183C" w:rsidP="004C1718">
      <w:pPr>
        <w:jc w:val="both"/>
        <w:rPr>
          <w:sz w:val="18"/>
          <w:szCs w:val="18"/>
        </w:rPr>
      </w:pPr>
    </w:p>
    <w:p w14:paraId="45357DFA" w14:textId="77777777" w:rsidR="00F676B6" w:rsidRDefault="00F676B6" w:rsidP="004C1718">
      <w:pPr>
        <w:jc w:val="both"/>
        <w:rPr>
          <w:sz w:val="18"/>
          <w:szCs w:val="18"/>
        </w:rPr>
      </w:pPr>
    </w:p>
    <w:p w14:paraId="41EA4DD1" w14:textId="77777777" w:rsidR="009A7693" w:rsidRDefault="009A7693" w:rsidP="004C1718">
      <w:pPr>
        <w:jc w:val="both"/>
        <w:rPr>
          <w:sz w:val="18"/>
          <w:szCs w:val="18"/>
        </w:rPr>
      </w:pPr>
    </w:p>
    <w:p w14:paraId="38DA1431" w14:textId="77777777" w:rsidR="009A7693" w:rsidRDefault="009A7693" w:rsidP="004C1718">
      <w:pPr>
        <w:jc w:val="both"/>
        <w:rPr>
          <w:sz w:val="18"/>
          <w:szCs w:val="18"/>
        </w:rPr>
      </w:pPr>
    </w:p>
    <w:p w14:paraId="017F7D97" w14:textId="77777777" w:rsidR="009A7693" w:rsidRDefault="009A7693" w:rsidP="004C1718">
      <w:pPr>
        <w:jc w:val="both"/>
        <w:rPr>
          <w:sz w:val="18"/>
          <w:szCs w:val="18"/>
        </w:rPr>
      </w:pPr>
    </w:p>
    <w:p w14:paraId="4395A564" w14:textId="77777777" w:rsidR="009A7693" w:rsidRDefault="009A7693" w:rsidP="004C1718">
      <w:pPr>
        <w:jc w:val="both"/>
        <w:rPr>
          <w:sz w:val="18"/>
          <w:szCs w:val="18"/>
        </w:rPr>
      </w:pPr>
    </w:p>
    <w:p w14:paraId="3B030CAD" w14:textId="77777777" w:rsidR="009A7693" w:rsidRDefault="009A7693" w:rsidP="004C1718">
      <w:pPr>
        <w:jc w:val="both"/>
        <w:rPr>
          <w:sz w:val="18"/>
          <w:szCs w:val="18"/>
        </w:rPr>
      </w:pPr>
    </w:p>
    <w:p w14:paraId="422993E3" w14:textId="77777777" w:rsidR="009A7693" w:rsidRDefault="009A7693" w:rsidP="004C1718">
      <w:pPr>
        <w:jc w:val="both"/>
        <w:rPr>
          <w:sz w:val="18"/>
          <w:szCs w:val="18"/>
        </w:rPr>
      </w:pPr>
    </w:p>
    <w:p w14:paraId="407B1BCD" w14:textId="77777777" w:rsidR="009A7693" w:rsidRDefault="009A7693" w:rsidP="004C1718">
      <w:pPr>
        <w:jc w:val="both"/>
        <w:rPr>
          <w:sz w:val="18"/>
          <w:szCs w:val="18"/>
        </w:rPr>
      </w:pPr>
    </w:p>
    <w:p w14:paraId="1BDF3857" w14:textId="77777777" w:rsidR="009A7693" w:rsidRDefault="009A7693" w:rsidP="004C1718">
      <w:pPr>
        <w:jc w:val="both"/>
        <w:rPr>
          <w:sz w:val="18"/>
          <w:szCs w:val="18"/>
        </w:rPr>
      </w:pPr>
    </w:p>
    <w:p w14:paraId="3B5AA094" w14:textId="77777777" w:rsidR="009A7693" w:rsidRDefault="009A7693" w:rsidP="004C1718">
      <w:pPr>
        <w:jc w:val="both"/>
        <w:rPr>
          <w:sz w:val="18"/>
          <w:szCs w:val="18"/>
        </w:rPr>
      </w:pPr>
    </w:p>
    <w:p w14:paraId="6EC39B01" w14:textId="5D811049" w:rsidR="004C1718" w:rsidRPr="00696044" w:rsidRDefault="00A32A50" w:rsidP="004C1718">
      <w:pPr>
        <w:jc w:val="both"/>
        <w:rPr>
          <w:sz w:val="18"/>
          <w:szCs w:val="18"/>
        </w:rPr>
      </w:pPr>
      <w:r>
        <w:rPr>
          <w:sz w:val="18"/>
          <w:szCs w:val="18"/>
        </w:rPr>
        <w:t>I</w:t>
      </w:r>
      <w:r w:rsidR="004C1718" w:rsidRPr="00696044">
        <w:rPr>
          <w:sz w:val="18"/>
          <w:szCs w:val="18"/>
        </w:rPr>
        <w:t>.</w:t>
      </w:r>
      <w:r w:rsidR="00EE2491">
        <w:rPr>
          <w:sz w:val="18"/>
          <w:szCs w:val="18"/>
        </w:rPr>
        <w:t>Krīgere</w:t>
      </w:r>
      <w:r w:rsidR="004C1718" w:rsidRPr="00696044">
        <w:rPr>
          <w:sz w:val="18"/>
          <w:szCs w:val="18"/>
        </w:rPr>
        <w:t>, 67021</w:t>
      </w:r>
      <w:r>
        <w:rPr>
          <w:sz w:val="18"/>
          <w:szCs w:val="18"/>
        </w:rPr>
        <w:t>5</w:t>
      </w:r>
      <w:r w:rsidR="00EE2491">
        <w:rPr>
          <w:sz w:val="18"/>
          <w:szCs w:val="18"/>
        </w:rPr>
        <w:t>61</w:t>
      </w:r>
    </w:p>
    <w:p w14:paraId="52BCA312" w14:textId="1E36BDA2" w:rsidR="005022C9" w:rsidRDefault="00EE2491" w:rsidP="00350680">
      <w:pPr>
        <w:jc w:val="both"/>
        <w:rPr>
          <w:sz w:val="18"/>
          <w:szCs w:val="18"/>
        </w:rPr>
      </w:pPr>
      <w:r>
        <w:rPr>
          <w:sz w:val="18"/>
          <w:szCs w:val="18"/>
        </w:rPr>
        <w:t xml:space="preserve">Inga.Krigere </w:t>
      </w:r>
      <w:r w:rsidR="004C1718" w:rsidRPr="00696044">
        <w:rPr>
          <w:sz w:val="18"/>
          <w:szCs w:val="18"/>
        </w:rPr>
        <w:t>@lm.gov.lv</w:t>
      </w:r>
    </w:p>
    <w:sectPr w:rsidR="005022C9" w:rsidSect="00004B8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AC71" w14:textId="77777777" w:rsidR="00B920E8" w:rsidRDefault="00B920E8">
      <w:r>
        <w:separator/>
      </w:r>
    </w:p>
  </w:endnote>
  <w:endnote w:type="continuationSeparator" w:id="0">
    <w:p w14:paraId="1523D6D7" w14:textId="77777777" w:rsidR="00B920E8" w:rsidRDefault="00B9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9AEC" w14:textId="77777777" w:rsidR="005527D6" w:rsidRDefault="00552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78696857" w:rsidR="00986C5B" w:rsidRPr="003F5310" w:rsidRDefault="006D103B" w:rsidP="003F5310">
    <w:pPr>
      <w:pStyle w:val="Footer"/>
    </w:pPr>
    <w:r w:rsidRPr="006D103B">
      <w:rPr>
        <w:bCs/>
        <w:sz w:val="20"/>
        <w:szCs w:val="20"/>
        <w:lang w:val="lv-LV"/>
      </w:rPr>
      <w:t>LMprot_08072020_MKN467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6C1D128E"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7749A">
      <w:rPr>
        <w:b w:val="0"/>
        <w:noProof/>
        <w:sz w:val="20"/>
        <w:szCs w:val="20"/>
      </w:rPr>
      <w:t>LMprot_</w:t>
    </w:r>
    <w:r w:rsidR="00A62F56">
      <w:rPr>
        <w:b w:val="0"/>
        <w:noProof/>
        <w:sz w:val="20"/>
        <w:szCs w:val="20"/>
      </w:rPr>
      <w:t>1</w:t>
    </w:r>
    <w:r w:rsidR="00316712">
      <w:rPr>
        <w:b w:val="0"/>
        <w:noProof/>
        <w:sz w:val="20"/>
        <w:szCs w:val="20"/>
      </w:rPr>
      <w:t>6</w:t>
    </w:r>
    <w:r w:rsidR="006D103B">
      <w:rPr>
        <w:b w:val="0"/>
        <w:noProof/>
        <w:sz w:val="20"/>
        <w:szCs w:val="20"/>
      </w:rPr>
      <w:t>07</w:t>
    </w:r>
    <w:r w:rsidR="00000A35">
      <w:rPr>
        <w:b w:val="0"/>
        <w:noProof/>
        <w:sz w:val="20"/>
        <w:szCs w:val="20"/>
      </w:rPr>
      <w:t>2020</w:t>
    </w:r>
    <w:r w:rsidR="0037749A">
      <w:rPr>
        <w:b w:val="0"/>
        <w:noProof/>
        <w:sz w:val="20"/>
        <w:szCs w:val="20"/>
      </w:rPr>
      <w:t>_MKN</w:t>
    </w:r>
    <w:r w:rsidR="0080061D">
      <w:rPr>
        <w:b w:val="0"/>
        <w:noProof/>
        <w:sz w:val="20"/>
        <w:szCs w:val="20"/>
      </w:rPr>
      <w:t>46</w:t>
    </w:r>
    <w:r w:rsidRPr="00A32A50">
      <w:rPr>
        <w:b w:val="0"/>
        <w:sz w:val="20"/>
        <w:szCs w:val="20"/>
      </w:rPr>
      <w:fldChar w:fldCharType="end"/>
    </w:r>
    <w:r w:rsidR="00C50612">
      <w:rPr>
        <w:b w:val="0"/>
        <w:sz w:val="20"/>
        <w:szCs w:val="20"/>
      </w:rPr>
      <w:t>7g</w:t>
    </w:r>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C313" w14:textId="77777777" w:rsidR="00B920E8" w:rsidRDefault="00B920E8">
      <w:r>
        <w:separator/>
      </w:r>
    </w:p>
  </w:footnote>
  <w:footnote w:type="continuationSeparator" w:id="0">
    <w:p w14:paraId="000D9870" w14:textId="77777777" w:rsidR="00B920E8" w:rsidRDefault="00B9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2C0C" w14:textId="77777777" w:rsidR="005527D6" w:rsidRDefault="00552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1310A"/>
    <w:multiLevelType w:val="multilevel"/>
    <w:tmpl w:val="2D78BD78"/>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FC0790"/>
    <w:multiLevelType w:val="multilevel"/>
    <w:tmpl w:val="AD4E2A32"/>
    <w:lvl w:ilvl="0">
      <w:start w:val="3"/>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3"/>
  </w:num>
  <w:num w:numId="12">
    <w:abstractNumId w:val="10"/>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A35"/>
    <w:rsid w:val="00001C25"/>
    <w:rsid w:val="00001FD2"/>
    <w:rsid w:val="00002586"/>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3E53"/>
    <w:rsid w:val="000565DF"/>
    <w:rsid w:val="000610D3"/>
    <w:rsid w:val="0006228C"/>
    <w:rsid w:val="00063E94"/>
    <w:rsid w:val="00066CC1"/>
    <w:rsid w:val="000677DC"/>
    <w:rsid w:val="000715ED"/>
    <w:rsid w:val="00073A6A"/>
    <w:rsid w:val="00075E7C"/>
    <w:rsid w:val="00081FB9"/>
    <w:rsid w:val="000823A6"/>
    <w:rsid w:val="00090977"/>
    <w:rsid w:val="00094836"/>
    <w:rsid w:val="00094A01"/>
    <w:rsid w:val="000958D4"/>
    <w:rsid w:val="00097EFE"/>
    <w:rsid w:val="000A4145"/>
    <w:rsid w:val="000A693B"/>
    <w:rsid w:val="000B183C"/>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07E77"/>
    <w:rsid w:val="001152D2"/>
    <w:rsid w:val="001173E0"/>
    <w:rsid w:val="00121107"/>
    <w:rsid w:val="00124CED"/>
    <w:rsid w:val="00125C1E"/>
    <w:rsid w:val="00132123"/>
    <w:rsid w:val="00134AD0"/>
    <w:rsid w:val="001364CE"/>
    <w:rsid w:val="0013672F"/>
    <w:rsid w:val="001374E6"/>
    <w:rsid w:val="00140DEB"/>
    <w:rsid w:val="00141038"/>
    <w:rsid w:val="00146393"/>
    <w:rsid w:val="00146D4F"/>
    <w:rsid w:val="00147278"/>
    <w:rsid w:val="00155DA6"/>
    <w:rsid w:val="0015685D"/>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63BB"/>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2B58"/>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F6EC1"/>
    <w:rsid w:val="003036A6"/>
    <w:rsid w:val="00310B2B"/>
    <w:rsid w:val="00312418"/>
    <w:rsid w:val="00312F63"/>
    <w:rsid w:val="00316712"/>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A7ECF"/>
    <w:rsid w:val="003B3D66"/>
    <w:rsid w:val="003B755C"/>
    <w:rsid w:val="003B768F"/>
    <w:rsid w:val="003C23C7"/>
    <w:rsid w:val="003D154D"/>
    <w:rsid w:val="003E2822"/>
    <w:rsid w:val="003E614D"/>
    <w:rsid w:val="003F3B45"/>
    <w:rsid w:val="003F4584"/>
    <w:rsid w:val="003F5310"/>
    <w:rsid w:val="004019A2"/>
    <w:rsid w:val="00402B8B"/>
    <w:rsid w:val="00402F5C"/>
    <w:rsid w:val="00404405"/>
    <w:rsid w:val="004049A3"/>
    <w:rsid w:val="00405362"/>
    <w:rsid w:val="004068A0"/>
    <w:rsid w:val="004137EA"/>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55A"/>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5D01"/>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27D6"/>
    <w:rsid w:val="00553E60"/>
    <w:rsid w:val="0056212F"/>
    <w:rsid w:val="00565959"/>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2C30"/>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1E82"/>
    <w:rsid w:val="006949BB"/>
    <w:rsid w:val="006A448D"/>
    <w:rsid w:val="006A49D3"/>
    <w:rsid w:val="006A701F"/>
    <w:rsid w:val="006B0EBF"/>
    <w:rsid w:val="006B318E"/>
    <w:rsid w:val="006C16C5"/>
    <w:rsid w:val="006C2CEB"/>
    <w:rsid w:val="006C5AA2"/>
    <w:rsid w:val="006C6835"/>
    <w:rsid w:val="006D0290"/>
    <w:rsid w:val="006D103B"/>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05DB"/>
    <w:rsid w:val="007114A5"/>
    <w:rsid w:val="007121CB"/>
    <w:rsid w:val="00720A7B"/>
    <w:rsid w:val="00726EBB"/>
    <w:rsid w:val="0073009B"/>
    <w:rsid w:val="00732E6F"/>
    <w:rsid w:val="0073463B"/>
    <w:rsid w:val="007352B0"/>
    <w:rsid w:val="007439CC"/>
    <w:rsid w:val="007449A1"/>
    <w:rsid w:val="00746A82"/>
    <w:rsid w:val="00752077"/>
    <w:rsid w:val="007545A5"/>
    <w:rsid w:val="00755E23"/>
    <w:rsid w:val="0076085B"/>
    <w:rsid w:val="0076266A"/>
    <w:rsid w:val="007653C9"/>
    <w:rsid w:val="007674C3"/>
    <w:rsid w:val="00772517"/>
    <w:rsid w:val="00776702"/>
    <w:rsid w:val="0078147C"/>
    <w:rsid w:val="00781C52"/>
    <w:rsid w:val="0078226B"/>
    <w:rsid w:val="00782B37"/>
    <w:rsid w:val="00785C41"/>
    <w:rsid w:val="00787675"/>
    <w:rsid w:val="0079162B"/>
    <w:rsid w:val="007937D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36D8"/>
    <w:rsid w:val="007E5D2E"/>
    <w:rsid w:val="007E6732"/>
    <w:rsid w:val="007E760A"/>
    <w:rsid w:val="007F3410"/>
    <w:rsid w:val="007F3F97"/>
    <w:rsid w:val="007F4695"/>
    <w:rsid w:val="007F4E4A"/>
    <w:rsid w:val="007F5299"/>
    <w:rsid w:val="007F556C"/>
    <w:rsid w:val="007F7FA0"/>
    <w:rsid w:val="0080061D"/>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5779E"/>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0839"/>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1B36"/>
    <w:rsid w:val="008F5430"/>
    <w:rsid w:val="00907B72"/>
    <w:rsid w:val="00910196"/>
    <w:rsid w:val="00910C84"/>
    <w:rsid w:val="00913E20"/>
    <w:rsid w:val="00915743"/>
    <w:rsid w:val="0091642B"/>
    <w:rsid w:val="00916698"/>
    <w:rsid w:val="00923E46"/>
    <w:rsid w:val="00931438"/>
    <w:rsid w:val="00933311"/>
    <w:rsid w:val="009355A6"/>
    <w:rsid w:val="009364B6"/>
    <w:rsid w:val="009455D4"/>
    <w:rsid w:val="009468A4"/>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199"/>
    <w:rsid w:val="00996DEB"/>
    <w:rsid w:val="00996E11"/>
    <w:rsid w:val="009A6D75"/>
    <w:rsid w:val="009A7693"/>
    <w:rsid w:val="009B7976"/>
    <w:rsid w:val="009B7FE7"/>
    <w:rsid w:val="009C084E"/>
    <w:rsid w:val="009C0D48"/>
    <w:rsid w:val="009C4778"/>
    <w:rsid w:val="009C48B3"/>
    <w:rsid w:val="009C68DB"/>
    <w:rsid w:val="009C78B5"/>
    <w:rsid w:val="009D03A3"/>
    <w:rsid w:val="009D5646"/>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2F56"/>
    <w:rsid w:val="00A65F80"/>
    <w:rsid w:val="00A6795E"/>
    <w:rsid w:val="00A75EB3"/>
    <w:rsid w:val="00A776AD"/>
    <w:rsid w:val="00A77A4E"/>
    <w:rsid w:val="00A92072"/>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5848"/>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204A"/>
    <w:rsid w:val="00B76CBC"/>
    <w:rsid w:val="00B83861"/>
    <w:rsid w:val="00B86724"/>
    <w:rsid w:val="00B918EA"/>
    <w:rsid w:val="00B920E8"/>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0495"/>
    <w:rsid w:val="00C04B5F"/>
    <w:rsid w:val="00C05930"/>
    <w:rsid w:val="00C06271"/>
    <w:rsid w:val="00C11A8B"/>
    <w:rsid w:val="00C151C0"/>
    <w:rsid w:val="00C21830"/>
    <w:rsid w:val="00C21A6F"/>
    <w:rsid w:val="00C26FB7"/>
    <w:rsid w:val="00C277BC"/>
    <w:rsid w:val="00C35441"/>
    <w:rsid w:val="00C3567F"/>
    <w:rsid w:val="00C356DD"/>
    <w:rsid w:val="00C35CC9"/>
    <w:rsid w:val="00C50612"/>
    <w:rsid w:val="00C5084C"/>
    <w:rsid w:val="00C5411F"/>
    <w:rsid w:val="00C57810"/>
    <w:rsid w:val="00C625B7"/>
    <w:rsid w:val="00C62B92"/>
    <w:rsid w:val="00C63970"/>
    <w:rsid w:val="00C64525"/>
    <w:rsid w:val="00C6521D"/>
    <w:rsid w:val="00C669A9"/>
    <w:rsid w:val="00C67EB2"/>
    <w:rsid w:val="00C70061"/>
    <w:rsid w:val="00C72F12"/>
    <w:rsid w:val="00C73D2D"/>
    <w:rsid w:val="00C82800"/>
    <w:rsid w:val="00C849FB"/>
    <w:rsid w:val="00C86D0A"/>
    <w:rsid w:val="00C9021A"/>
    <w:rsid w:val="00C90231"/>
    <w:rsid w:val="00CA31B9"/>
    <w:rsid w:val="00CB2A0A"/>
    <w:rsid w:val="00CC0286"/>
    <w:rsid w:val="00CC0CDF"/>
    <w:rsid w:val="00CC1DD2"/>
    <w:rsid w:val="00CC618B"/>
    <w:rsid w:val="00CC635F"/>
    <w:rsid w:val="00CD0213"/>
    <w:rsid w:val="00CD3FC4"/>
    <w:rsid w:val="00CD413A"/>
    <w:rsid w:val="00CD6450"/>
    <w:rsid w:val="00CE51AF"/>
    <w:rsid w:val="00CF0B9C"/>
    <w:rsid w:val="00CF1D45"/>
    <w:rsid w:val="00CF3404"/>
    <w:rsid w:val="00CF3AE2"/>
    <w:rsid w:val="00CF57A8"/>
    <w:rsid w:val="00D067EC"/>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3765"/>
    <w:rsid w:val="00D6707E"/>
    <w:rsid w:val="00D67DF3"/>
    <w:rsid w:val="00D70F48"/>
    <w:rsid w:val="00D71430"/>
    <w:rsid w:val="00D74CB0"/>
    <w:rsid w:val="00D76689"/>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25AC0"/>
    <w:rsid w:val="00E31BA8"/>
    <w:rsid w:val="00E328A6"/>
    <w:rsid w:val="00E3296E"/>
    <w:rsid w:val="00E33C6E"/>
    <w:rsid w:val="00E37E60"/>
    <w:rsid w:val="00E41185"/>
    <w:rsid w:val="00E51645"/>
    <w:rsid w:val="00E55DA0"/>
    <w:rsid w:val="00E5743F"/>
    <w:rsid w:val="00E57840"/>
    <w:rsid w:val="00E61658"/>
    <w:rsid w:val="00E65662"/>
    <w:rsid w:val="00E743C0"/>
    <w:rsid w:val="00E8031E"/>
    <w:rsid w:val="00E8145E"/>
    <w:rsid w:val="00E94960"/>
    <w:rsid w:val="00E95357"/>
    <w:rsid w:val="00EA2398"/>
    <w:rsid w:val="00EA2FA5"/>
    <w:rsid w:val="00EA557A"/>
    <w:rsid w:val="00EA56A4"/>
    <w:rsid w:val="00EB7EEF"/>
    <w:rsid w:val="00EC3E59"/>
    <w:rsid w:val="00EC4052"/>
    <w:rsid w:val="00EC4A4D"/>
    <w:rsid w:val="00EC4ACE"/>
    <w:rsid w:val="00EC62BE"/>
    <w:rsid w:val="00ED006E"/>
    <w:rsid w:val="00ED3B07"/>
    <w:rsid w:val="00ED4924"/>
    <w:rsid w:val="00ED5323"/>
    <w:rsid w:val="00ED6900"/>
    <w:rsid w:val="00EE2491"/>
    <w:rsid w:val="00EE2DB3"/>
    <w:rsid w:val="00EE3D1D"/>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6266"/>
    <w:rsid w:val="00F37799"/>
    <w:rsid w:val="00F47D35"/>
    <w:rsid w:val="00F47E4A"/>
    <w:rsid w:val="00F532B1"/>
    <w:rsid w:val="00F54444"/>
    <w:rsid w:val="00F5696C"/>
    <w:rsid w:val="00F603FC"/>
    <w:rsid w:val="00F663F7"/>
    <w:rsid w:val="00F676B6"/>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A53"/>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694B-487B-4F14-9B96-1CC4E930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4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505</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4</cp:revision>
  <cp:lastPrinted>2019-09-02T08:43:00Z</cp:lastPrinted>
  <dcterms:created xsi:type="dcterms:W3CDTF">2020-07-16T08:49:00Z</dcterms:created>
  <dcterms:modified xsi:type="dcterms:W3CDTF">2020-07-16T09:29:00Z</dcterms:modified>
</cp:coreProperties>
</file>